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0C52AB67" w14:textId="77777777" w:rsidR="00E01B3D" w:rsidRPr="00106AE6" w:rsidRDefault="00E01B3D" w:rsidP="00E01B3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 | 60 bottle | 15 glass</w:t>
      </w:r>
    </w:p>
    <w:p w14:paraId="56DABC30" w14:textId="77777777" w:rsidR="009A0B62" w:rsidRDefault="009A0B62"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proofErr w:type="spellStart"/>
      <w:r w:rsidR="004C5698">
        <w:rPr>
          <w:rFonts w:ascii="Galyon" w:hAnsi="Galyon" w:cs="Serithai"/>
          <w:sz w:val="24"/>
          <w:szCs w:val="24"/>
        </w:rPr>
        <w:t>Yarrh</w:t>
      </w:r>
      <w:proofErr w:type="spellEnd"/>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886141"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886141" w:rsidRDefault="009A0B62" w:rsidP="0074612E">
      <w:pPr>
        <w:pStyle w:val="NoSpacing"/>
        <w:rPr>
          <w:rFonts w:ascii="Galyon" w:hAnsi="Galyon" w:cs="Serithai"/>
          <w:sz w:val="14"/>
          <w:szCs w:val="14"/>
        </w:rPr>
      </w:pPr>
    </w:p>
    <w:p w14:paraId="0393C24F" w14:textId="77777777"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3B9C67C1" w:rsidR="00860DE8" w:rsidRDefault="00860DE8" w:rsidP="00860DE8">
      <w:pPr>
        <w:pStyle w:val="NoSpacing"/>
        <w:rPr>
          <w:rFonts w:ascii="Galyon" w:hAnsi="Galyon" w:cs="Serithai"/>
          <w:sz w:val="24"/>
          <w:szCs w:val="24"/>
        </w:rPr>
      </w:pPr>
      <w:r>
        <w:rPr>
          <w:rFonts w:ascii="Galyon" w:hAnsi="Galyon" w:cs="Serithai"/>
          <w:sz w:val="24"/>
          <w:szCs w:val="24"/>
        </w:rPr>
        <w:t>2018 Vanguardist Riesling | Clare Valley, SA | 80 bottle | 20 glass</w:t>
      </w:r>
    </w:p>
    <w:p w14:paraId="0DCFD295" w14:textId="77777777" w:rsidR="00FE3BA0" w:rsidRPr="00046CAC" w:rsidRDefault="00FE3BA0" w:rsidP="00FE3BA0">
      <w:pPr>
        <w:pStyle w:val="NoSpacing"/>
        <w:rPr>
          <w:rFonts w:ascii="Galyon" w:hAnsi="Galyon" w:cs="Serithai"/>
          <w:sz w:val="14"/>
          <w:szCs w:val="14"/>
        </w:rPr>
      </w:pPr>
    </w:p>
    <w:p w14:paraId="7A4530F3" w14:textId="2844EBED" w:rsidR="00FE3BA0" w:rsidRPr="00106AE6" w:rsidRDefault="00FE3BA0" w:rsidP="00860DE8">
      <w:pPr>
        <w:pStyle w:val="NoSpacing"/>
        <w:rPr>
          <w:rFonts w:ascii="Galyon" w:hAnsi="Galyon" w:cs="Serithai"/>
          <w:sz w:val="24"/>
          <w:szCs w:val="24"/>
        </w:rPr>
      </w:pPr>
      <w:r>
        <w:rPr>
          <w:rFonts w:ascii="Galyon" w:hAnsi="Galyon" w:cs="Serithai"/>
          <w:sz w:val="24"/>
          <w:szCs w:val="24"/>
        </w:rPr>
        <w:t xml:space="preserve">2014 </w:t>
      </w:r>
      <w:proofErr w:type="spellStart"/>
      <w:r>
        <w:rPr>
          <w:rFonts w:ascii="Galyon" w:hAnsi="Galyon" w:cs="Serithai"/>
          <w:sz w:val="24"/>
          <w:szCs w:val="24"/>
        </w:rPr>
        <w:t>Tunkalilla</w:t>
      </w:r>
      <w:proofErr w:type="spellEnd"/>
      <w:r>
        <w:rPr>
          <w:rFonts w:ascii="Galyon" w:hAnsi="Galyon" w:cs="Serithai"/>
          <w:sz w:val="24"/>
          <w:szCs w:val="24"/>
        </w:rPr>
        <w:t xml:space="preserve"> Riesling | Oregon, USA | 75 bottle | 18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3E65A6B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8</w:t>
      </w:r>
      <w:r w:rsidR="00217CC8">
        <w:rPr>
          <w:rFonts w:ascii="Galyon" w:hAnsi="Galyon" w:cs="Serithai"/>
          <w:sz w:val="24"/>
          <w:szCs w:val="24"/>
        </w:rPr>
        <w:t xml:space="preserve"> </w:t>
      </w:r>
      <w:proofErr w:type="spellStart"/>
      <w:r w:rsidR="0097798E">
        <w:rPr>
          <w:rFonts w:ascii="Galyon" w:hAnsi="Galyon" w:cs="Serithai"/>
          <w:sz w:val="24"/>
          <w:szCs w:val="24"/>
        </w:rPr>
        <w:t>Artea</w:t>
      </w:r>
      <w:proofErr w:type="spellEnd"/>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0E642263"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CA673F">
        <w:rPr>
          <w:rFonts w:ascii="Galyon" w:hAnsi="Galyon" w:cs="Serithai"/>
          <w:sz w:val="24"/>
          <w:szCs w:val="24"/>
        </w:rPr>
        <w:t>9</w:t>
      </w:r>
      <w:r>
        <w:rPr>
          <w:rFonts w:ascii="Galyon" w:hAnsi="Galyon" w:cs="Serithai"/>
          <w:sz w:val="24"/>
          <w:szCs w:val="24"/>
        </w:rPr>
        <w:t xml:space="preserve"> </w:t>
      </w:r>
      <w:r w:rsidR="00E01B3D">
        <w:rPr>
          <w:rFonts w:ascii="Galyon" w:hAnsi="Galyon" w:cs="Serithai"/>
          <w:sz w:val="24"/>
          <w:szCs w:val="24"/>
        </w:rPr>
        <w:t xml:space="preserve">Vino </w:t>
      </w:r>
      <w:proofErr w:type="spellStart"/>
      <w:r w:rsidR="00E01B3D">
        <w:rPr>
          <w:rFonts w:ascii="Galyon" w:hAnsi="Galyon" w:cs="Serithai"/>
          <w:sz w:val="24"/>
          <w:szCs w:val="24"/>
        </w:rPr>
        <w:t>Intrepido</w:t>
      </w:r>
      <w:proofErr w:type="spellEnd"/>
      <w:r w:rsidR="00E01B3D">
        <w:rPr>
          <w:rFonts w:ascii="Galyon" w:hAnsi="Galyon" w:cs="Serithai"/>
          <w:sz w:val="24"/>
          <w:szCs w:val="24"/>
        </w:rPr>
        <w:t xml:space="preserve"> Nebbiolo</w:t>
      </w:r>
      <w:r w:rsidR="00E01B3D">
        <w:rPr>
          <w:rFonts w:ascii="Galyon" w:hAnsi="Galyon" w:cs="Serithai"/>
          <w:i/>
          <w:iCs/>
          <w:sz w:val="24"/>
          <w:szCs w:val="24"/>
        </w:rPr>
        <w:t xml:space="preserve"> </w:t>
      </w:r>
      <w:r>
        <w:rPr>
          <w:rFonts w:ascii="Galyon" w:hAnsi="Galyon" w:cs="Serithai"/>
          <w:sz w:val="24"/>
          <w:szCs w:val="24"/>
        </w:rPr>
        <w:t xml:space="preserve">| </w:t>
      </w:r>
      <w:r w:rsidR="00E01B3D">
        <w:rPr>
          <w:rFonts w:ascii="Galyon" w:hAnsi="Galyon" w:cs="Serithai"/>
          <w:sz w:val="24"/>
          <w:szCs w:val="24"/>
        </w:rPr>
        <w:t>Pyrenees</w:t>
      </w:r>
      <w:r>
        <w:rPr>
          <w:rFonts w:ascii="Galyon" w:hAnsi="Galyon" w:cs="Serithai"/>
          <w:sz w:val="24"/>
          <w:szCs w:val="24"/>
        </w:rPr>
        <w:t xml:space="preserve">, </w:t>
      </w:r>
      <w:r w:rsidR="00E01B3D">
        <w:rPr>
          <w:rFonts w:ascii="Galyon" w:hAnsi="Galyon" w:cs="Serithai"/>
          <w:sz w:val="24"/>
          <w:szCs w:val="24"/>
        </w:rPr>
        <w:t>Vic</w:t>
      </w:r>
      <w:r>
        <w:rPr>
          <w:rFonts w:ascii="Galyon" w:hAnsi="Galyon" w:cs="Serithai"/>
          <w:sz w:val="24"/>
          <w:szCs w:val="24"/>
        </w:rPr>
        <w:t xml:space="preserve"> | </w:t>
      </w:r>
      <w:r w:rsidR="00E01B3D">
        <w:rPr>
          <w:rFonts w:ascii="Galyon" w:hAnsi="Galyon" w:cs="Serithai"/>
          <w:sz w:val="24"/>
          <w:szCs w:val="24"/>
        </w:rPr>
        <w:t>65</w:t>
      </w:r>
      <w:r w:rsidR="00D64078">
        <w:rPr>
          <w:rFonts w:ascii="Galyon" w:hAnsi="Galyon" w:cs="Serithai"/>
          <w:sz w:val="24"/>
          <w:szCs w:val="24"/>
        </w:rPr>
        <w:t xml:space="preserve"> bottle | 1</w:t>
      </w:r>
      <w:r w:rsidR="00E01B3D">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6498CD85" w14:textId="77777777" w:rsidR="00E01B3D" w:rsidRPr="005A7170" w:rsidRDefault="00E01B3D" w:rsidP="00E01B3D">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Clair </w:t>
      </w:r>
      <w:r>
        <w:rPr>
          <w:rFonts w:ascii="Galyon" w:hAnsi="Galyon" w:cs="Serithai"/>
          <w:sz w:val="24"/>
          <w:szCs w:val="24"/>
        </w:rPr>
        <w:t xml:space="preserve"> Red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1FE1820A" w14:textId="77777777" w:rsidR="00E01B3D" w:rsidRPr="00046CAC" w:rsidRDefault="00E01B3D" w:rsidP="00E01B3D">
      <w:pPr>
        <w:pStyle w:val="NoSpacing"/>
        <w:rPr>
          <w:rFonts w:ascii="Galyon" w:hAnsi="Galyon" w:cs="Serithai"/>
          <w:sz w:val="14"/>
          <w:szCs w:val="14"/>
        </w:rPr>
      </w:pPr>
    </w:p>
    <w:p w14:paraId="19697F96" w14:textId="48AAF7F0" w:rsidR="004C6EA4" w:rsidRPr="00106AE6" w:rsidRDefault="004C6EA4" w:rsidP="004C6EA4">
      <w:pPr>
        <w:pStyle w:val="NoSpacing"/>
        <w:rPr>
          <w:rFonts w:ascii="Galyon" w:hAnsi="Galyon" w:cs="Serithai"/>
          <w:sz w:val="24"/>
          <w:szCs w:val="24"/>
        </w:rPr>
      </w:pPr>
      <w:r w:rsidRPr="00106AE6">
        <w:rPr>
          <w:rFonts w:ascii="Galyon" w:hAnsi="Galyon" w:cs="Serithai"/>
          <w:sz w:val="24"/>
          <w:szCs w:val="24"/>
        </w:rPr>
        <w:t>201</w:t>
      </w:r>
      <w:r w:rsidR="00E01B3D">
        <w:rPr>
          <w:rFonts w:ascii="Galyon" w:hAnsi="Galyon" w:cs="Serithai"/>
          <w:sz w:val="24"/>
          <w:szCs w:val="24"/>
        </w:rPr>
        <w:t>5</w:t>
      </w:r>
      <w:r w:rsidRPr="00106AE6">
        <w:rPr>
          <w:rFonts w:ascii="Galyon" w:hAnsi="Galyon" w:cs="Serithai"/>
          <w:sz w:val="24"/>
          <w:szCs w:val="24"/>
        </w:rPr>
        <w:t xml:space="preserve"> </w:t>
      </w:r>
      <w:r w:rsidR="00E01B3D">
        <w:rPr>
          <w:rFonts w:ascii="Galyon" w:hAnsi="Galyon" w:cs="Serithai"/>
          <w:sz w:val="24"/>
          <w:szCs w:val="24"/>
        </w:rPr>
        <w:t xml:space="preserve">Nick O’Leary </w:t>
      </w:r>
      <w:r w:rsidR="00E01B3D">
        <w:rPr>
          <w:rFonts w:ascii="Galyon" w:hAnsi="Galyon" w:cs="Serithai"/>
          <w:i/>
          <w:iCs/>
          <w:sz w:val="24"/>
          <w:szCs w:val="24"/>
        </w:rPr>
        <w:t xml:space="preserve">Heywood </w:t>
      </w:r>
      <w:r w:rsidR="00E01B3D">
        <w:rPr>
          <w:rFonts w:ascii="Galyon" w:hAnsi="Galyon" w:cs="Serithai"/>
          <w:sz w:val="24"/>
          <w:szCs w:val="24"/>
        </w:rPr>
        <w:t xml:space="preserve"> Shiraz</w:t>
      </w:r>
      <w:r>
        <w:rPr>
          <w:rFonts w:ascii="Galyon" w:hAnsi="Galyon" w:cs="Serithai"/>
          <w:sz w:val="24"/>
          <w:szCs w:val="24"/>
        </w:rPr>
        <w:t xml:space="preserve"> </w:t>
      </w:r>
      <w:r w:rsidRPr="00106AE6">
        <w:rPr>
          <w:rFonts w:ascii="Galyon" w:hAnsi="Galyon" w:cs="Serithai"/>
          <w:sz w:val="24"/>
          <w:szCs w:val="24"/>
        </w:rPr>
        <w:t xml:space="preserve">| </w:t>
      </w:r>
      <w:r w:rsidR="00E01B3D">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sidR="00E01B3D">
        <w:rPr>
          <w:rFonts w:ascii="Galyon" w:hAnsi="Galyon" w:cs="Serithai"/>
          <w:sz w:val="24"/>
          <w:szCs w:val="24"/>
        </w:rPr>
        <w:t>75</w:t>
      </w:r>
      <w:r w:rsidRPr="00106AE6">
        <w:rPr>
          <w:rFonts w:ascii="Galyon" w:hAnsi="Galyon" w:cs="Serithai"/>
          <w:sz w:val="24"/>
          <w:szCs w:val="24"/>
        </w:rPr>
        <w:t xml:space="preserve"> bottle | </w:t>
      </w:r>
      <w:r w:rsidR="00E01B3D">
        <w:rPr>
          <w:rFonts w:ascii="Galyon" w:hAnsi="Galyon" w:cs="Serithai"/>
          <w:sz w:val="24"/>
          <w:szCs w:val="24"/>
        </w:rPr>
        <w:t>19</w:t>
      </w:r>
      <w:r w:rsidRPr="00106AE6">
        <w:rPr>
          <w:rFonts w:ascii="Galyon" w:hAnsi="Galyon" w:cs="Serithai"/>
          <w:sz w:val="24"/>
          <w:szCs w:val="24"/>
        </w:rPr>
        <w:t xml:space="preserve"> glass</w:t>
      </w:r>
    </w:p>
    <w:p w14:paraId="6D301429" w14:textId="77777777" w:rsidR="00025A2E" w:rsidRPr="00046CAC" w:rsidRDefault="00025A2E" w:rsidP="00025A2E">
      <w:pPr>
        <w:pStyle w:val="NoSpacing"/>
        <w:rPr>
          <w:rFonts w:ascii="Galyon" w:hAnsi="Galyon" w:cs="Serithai"/>
          <w:sz w:val="14"/>
          <w:szCs w:val="14"/>
        </w:rPr>
      </w:pPr>
    </w:p>
    <w:p w14:paraId="516D5E1C" w14:textId="19312657"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B04529">
        <w:rPr>
          <w:rFonts w:ascii="Galyon" w:hAnsi="Galyon" w:cs="Serithai"/>
          <w:sz w:val="24"/>
          <w:szCs w:val="24"/>
        </w:rPr>
        <w:t>9</w:t>
      </w:r>
      <w:r>
        <w:rPr>
          <w:rFonts w:ascii="Galyon" w:hAnsi="Galyon" w:cs="Serithai"/>
          <w:sz w:val="24"/>
          <w:szCs w:val="24"/>
        </w:rPr>
        <w:t xml:space="preserve"> </w:t>
      </w:r>
      <w:r w:rsidR="00B04529">
        <w:rPr>
          <w:rFonts w:ascii="Galyon" w:hAnsi="Galyon" w:cs="Serithai"/>
          <w:sz w:val="24"/>
          <w:szCs w:val="24"/>
        </w:rPr>
        <w:t>Nick Spencer MDR Shiraz Blend</w:t>
      </w:r>
      <w:r w:rsidRPr="00106AE6">
        <w:rPr>
          <w:rFonts w:ascii="Galyon" w:hAnsi="Galyon" w:cs="Serithai"/>
          <w:sz w:val="24"/>
          <w:szCs w:val="24"/>
        </w:rPr>
        <w:t xml:space="preserve"> | </w:t>
      </w:r>
      <w:r w:rsidR="00B04529">
        <w:rPr>
          <w:rFonts w:ascii="Galyon" w:hAnsi="Galyon" w:cs="Serithai"/>
          <w:sz w:val="24"/>
          <w:szCs w:val="24"/>
        </w:rPr>
        <w:t>Gundagai, NSW</w:t>
      </w:r>
      <w:r w:rsidRPr="00106AE6">
        <w:rPr>
          <w:rFonts w:ascii="Galyon" w:hAnsi="Galyon" w:cs="Serithai"/>
          <w:sz w:val="24"/>
          <w:szCs w:val="24"/>
        </w:rPr>
        <w:t xml:space="preserve"> | </w:t>
      </w:r>
      <w:r w:rsidR="00B04529">
        <w:rPr>
          <w:rFonts w:ascii="Galyon" w:hAnsi="Galyon" w:cs="Serithai"/>
          <w:sz w:val="24"/>
          <w:szCs w:val="24"/>
        </w:rPr>
        <w:t>80</w:t>
      </w:r>
      <w:r w:rsidRPr="00106AE6">
        <w:rPr>
          <w:rFonts w:ascii="Galyon" w:hAnsi="Galyon" w:cs="Serithai"/>
          <w:sz w:val="24"/>
          <w:szCs w:val="24"/>
        </w:rPr>
        <w:t xml:space="preserve"> bottle | </w:t>
      </w:r>
      <w:r w:rsidR="004C5C16">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C283E63" w14:textId="77777777" w:rsidR="0004296F" w:rsidRDefault="0004296F" w:rsidP="006751A9">
      <w:pPr>
        <w:pStyle w:val="NoSpacing"/>
        <w:rPr>
          <w:rFonts w:ascii="Galyon" w:hAnsi="Galyon" w:cs="Serithai"/>
          <w:b/>
          <w:bCs/>
          <w:sz w:val="26"/>
          <w:szCs w:val="26"/>
        </w:rPr>
      </w:pP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5F8D3B12" w14:textId="0C3196CE" w:rsidR="00797AAE" w:rsidRPr="00106AE6" w:rsidRDefault="00797AAE" w:rsidP="00797AA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 </w:t>
      </w:r>
      <w:r w:rsidR="00E01B3D">
        <w:rPr>
          <w:rFonts w:ascii="Galyon" w:hAnsi="Galyon" w:cs="Serithai"/>
          <w:b/>
          <w:bCs/>
        </w:rPr>
        <w:t>| 15 glass</w:t>
      </w:r>
    </w:p>
    <w:p w14:paraId="481FF95B" w14:textId="77777777" w:rsidR="00797AAE" w:rsidRDefault="00797AAE" w:rsidP="00797AA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017FAC07" w14:textId="77777777" w:rsidR="00886141" w:rsidRDefault="00886141" w:rsidP="00886141">
      <w:pPr>
        <w:pStyle w:val="NoSpacing"/>
        <w:rPr>
          <w:rFonts w:ascii="Galyon" w:hAnsi="Galyon" w:cs="Serithai"/>
        </w:rPr>
      </w:pPr>
    </w:p>
    <w:p w14:paraId="19F743AA"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0</w:t>
      </w:r>
      <w:r w:rsidRPr="00106AE6">
        <w:rPr>
          <w:rFonts w:ascii="Galyon" w:hAnsi="Galyon" w:cs="Serithai"/>
          <w:b/>
          <w:bCs/>
        </w:rPr>
        <w:t xml:space="preserve"> bottle </w:t>
      </w:r>
      <w:r>
        <w:rPr>
          <w:rFonts w:ascii="Galyon" w:hAnsi="Galyon" w:cs="Serithai"/>
          <w:b/>
          <w:bCs/>
        </w:rPr>
        <w:t>| 15 glass</w:t>
      </w:r>
    </w:p>
    <w:p w14:paraId="3DEB904C" w14:textId="110B9A27" w:rsidR="00886141" w:rsidRDefault="00886141" w:rsidP="00886141">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5258092" w14:textId="77777777" w:rsidR="00886141" w:rsidRDefault="00886141" w:rsidP="00886141">
      <w:pPr>
        <w:pStyle w:val="NoSpacing"/>
        <w:ind w:left="720"/>
        <w:rPr>
          <w:rFonts w:ascii="Galyon" w:hAnsi="Galyon" w:cs="Serithai"/>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29F4BF41" w14:textId="77777777" w:rsidR="0004296F" w:rsidRDefault="0004296F" w:rsidP="0004296F">
      <w:pPr>
        <w:pStyle w:val="NoSpacing"/>
        <w:rPr>
          <w:rFonts w:ascii="Galyon" w:hAnsi="Galyon" w:cs="Serithai"/>
          <w:b/>
          <w:bCs/>
        </w:rPr>
      </w:pPr>
    </w:p>
    <w:p w14:paraId="2D59E0FA" w14:textId="77777777"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757349CF"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6DCD1732" w14:textId="77777777" w:rsidR="0053720E" w:rsidRDefault="0053720E" w:rsidP="004F6CC9">
      <w:pPr>
        <w:pStyle w:val="NoSpacing"/>
        <w:rPr>
          <w:rFonts w:ascii="Galyon" w:hAnsi="Galyon" w:cs="Serithai"/>
          <w:b/>
          <w:bCs/>
        </w:rPr>
      </w:pPr>
    </w:p>
    <w:p w14:paraId="0CFBCE78" w14:textId="77777777" w:rsidR="003D1151" w:rsidRPr="00106AE6" w:rsidRDefault="003D1151" w:rsidP="003D115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65 bottle </w:t>
      </w:r>
    </w:p>
    <w:p w14:paraId="20CC9561" w14:textId="077729B0" w:rsidR="001867C5" w:rsidRPr="003D1151" w:rsidRDefault="003D1151" w:rsidP="003D1151">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picker and delivery driver – talk about a one-woman show!</w:t>
      </w: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1E781222"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3A742532" w14:textId="77777777" w:rsidR="00886141" w:rsidRPr="00106AE6" w:rsidRDefault="00886141" w:rsidP="00886141">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641B08">
        <w:rPr>
          <w:rFonts w:ascii="Galyon" w:hAnsi="Galyon" w:cs="Serithai"/>
          <w:b/>
          <w:bCs/>
        </w:rPr>
        <w:t>Billecart</w:t>
      </w:r>
      <w:proofErr w:type="spellEnd"/>
      <w:r w:rsidR="00641B08">
        <w:rPr>
          <w:rFonts w:ascii="Galyon" w:hAnsi="Galyon" w:cs="Serithai"/>
          <w:b/>
          <w:bCs/>
        </w:rPr>
        <w:t xml:space="preserve">-Salmon </w:t>
      </w:r>
      <w:r w:rsidR="00641B08">
        <w:rPr>
          <w:rFonts w:ascii="Galyon" w:hAnsi="Galyon" w:cs="Serithai"/>
          <w:b/>
          <w:bCs/>
          <w:i/>
          <w:iCs/>
        </w:rPr>
        <w:t xml:space="preserve">Brut Reserve </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1180502E"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47187D00"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proofErr w:type="spell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r w:rsidR="0097798E">
        <w:rPr>
          <w:rFonts w:ascii="Galyon" w:hAnsi="Galyon" w:cs="Serithai"/>
          <w:b/>
          <w:bCs/>
        </w:rPr>
        <w:t xml:space="preserve"> | 15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C990AC6" w:rsidR="00C454D3" w:rsidRPr="00106AE6" w:rsidRDefault="00C454D3" w:rsidP="00C454D3">
      <w:pPr>
        <w:pStyle w:val="NoSpacing"/>
        <w:rPr>
          <w:rFonts w:ascii="Galyon" w:hAnsi="Galyon" w:cs="Serithai"/>
          <w:b/>
          <w:bCs/>
        </w:rPr>
      </w:pPr>
      <w:r w:rsidRPr="00106AE6">
        <w:rPr>
          <w:rFonts w:ascii="Galyon" w:hAnsi="Galyon" w:cs="Serithai"/>
          <w:b/>
          <w:bCs/>
        </w:rPr>
        <w:t>201</w:t>
      </w:r>
      <w:r w:rsidR="00F1437A">
        <w:rPr>
          <w:rFonts w:ascii="Galyon" w:hAnsi="Galyon" w:cs="Serithai"/>
          <w:b/>
          <w:bCs/>
        </w:rPr>
        <w:t>3</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RS</w:t>
      </w:r>
      <w:r w:rsidR="00F1437A">
        <w:rPr>
          <w:rFonts w:ascii="Galyon" w:hAnsi="Galyon" w:cs="Serithai"/>
          <w:b/>
          <w:bCs/>
          <w:i/>
          <w:iCs/>
        </w:rPr>
        <w:t>16</w:t>
      </w:r>
      <w:r w:rsidR="00637C00">
        <w:rPr>
          <w:rFonts w:ascii="Galyon" w:hAnsi="Galyon" w:cs="Serithai"/>
          <w:b/>
          <w:bCs/>
          <w:i/>
          <w:iCs/>
        </w:rPr>
        <w:t xml:space="preserve"> </w:t>
      </w:r>
      <w:r w:rsidRPr="00106AE6">
        <w:rPr>
          <w:rFonts w:ascii="Galyon" w:hAnsi="Galyon" w:cs="Serithai"/>
          <w:b/>
          <w:bCs/>
        </w:rPr>
        <w:t xml:space="preserve"> |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F1437A">
        <w:rPr>
          <w:rFonts w:ascii="Galyon" w:hAnsi="Galyon" w:cs="Serithai"/>
          <w:b/>
          <w:bCs/>
        </w:rPr>
        <w:t>85 bottle</w:t>
      </w:r>
      <w:r>
        <w:rPr>
          <w:rFonts w:ascii="Galyon" w:hAnsi="Galyon" w:cs="Serithai"/>
          <w:b/>
          <w:bCs/>
        </w:rPr>
        <w:t xml:space="preserve"> </w:t>
      </w:r>
    </w:p>
    <w:p w14:paraId="035C5D4D" w14:textId="7A51952C" w:rsidR="00637C00" w:rsidRDefault="00637C00" w:rsidP="00C454D3">
      <w:pPr>
        <w:pStyle w:val="NoSpacing"/>
        <w:ind w:left="720"/>
        <w:rPr>
          <w:rFonts w:ascii="Galyon" w:eastAsia="Meiryo" w:hAnsi="Galyon" w:cs="Calibri"/>
        </w:rPr>
      </w:pPr>
      <w:r>
        <w:rPr>
          <w:rFonts w:ascii="Galyon" w:eastAsia="Meiryo" w:hAnsi="Galyon" w:cs="Calibri"/>
        </w:rPr>
        <w:t>Fermented in stainless and oak for a textured but clean Riesling</w:t>
      </w:r>
      <w:r w:rsidR="00F1437A">
        <w:rPr>
          <w:rFonts w:ascii="Galyon" w:eastAsia="Meiryo" w:hAnsi="Galyon" w:cs="Calibri"/>
        </w:rPr>
        <w:t xml:space="preserve">. Feels </w:t>
      </w:r>
      <w:r>
        <w:rPr>
          <w:rFonts w:ascii="Galyon" w:eastAsia="Meiryo" w:hAnsi="Galyon" w:cs="Calibri"/>
        </w:rPr>
        <w:t>dr</w:t>
      </w:r>
      <w:r w:rsidR="00F1437A">
        <w:rPr>
          <w:rFonts w:ascii="Galyon" w:eastAsia="Meiryo" w:hAnsi="Galyon" w:cs="Calibri"/>
        </w:rPr>
        <w:t>ier</w:t>
      </w:r>
      <w:r>
        <w:rPr>
          <w:rFonts w:ascii="Galyon" w:eastAsia="Meiryo" w:hAnsi="Galyon" w:cs="Calibri"/>
        </w:rPr>
        <w:t xml:space="preserve"> </w:t>
      </w:r>
      <w:r w:rsidR="00F1437A">
        <w:rPr>
          <w:rFonts w:ascii="Galyon" w:eastAsia="Meiryo" w:hAnsi="Galyon" w:cs="Calibri"/>
        </w:rPr>
        <w:t xml:space="preserve">than </w:t>
      </w:r>
      <w:r w:rsidR="00175D3C">
        <w:rPr>
          <w:rFonts w:ascii="Galyon" w:eastAsia="Meiryo" w:hAnsi="Galyon" w:cs="Calibri"/>
        </w:rPr>
        <w:t>the residual sugar indicator name suggests.</w:t>
      </w:r>
      <w:r w:rsidR="00F1437A">
        <w:rPr>
          <w:rFonts w:ascii="Galyon" w:eastAsia="Meiryo" w:hAnsi="Galyon" w:cs="Calibri"/>
        </w:rPr>
        <w:t xml:space="preserve"> Plush start with tropical melon and herbs, finishing with lemon pith and zip. </w:t>
      </w:r>
    </w:p>
    <w:p w14:paraId="285D5BA4" w14:textId="01355F0E" w:rsidR="00EF5377" w:rsidRDefault="00EF5377" w:rsidP="006751A9">
      <w:pPr>
        <w:pStyle w:val="NoSpacing"/>
        <w:rPr>
          <w:rFonts w:ascii="Galyon" w:hAnsi="Galyon" w:cs="Serithai"/>
        </w:rPr>
      </w:pPr>
    </w:p>
    <w:p w14:paraId="571A1248" w14:textId="77777777" w:rsidR="00860DE8" w:rsidRPr="00106AE6" w:rsidRDefault="00860DE8" w:rsidP="00860DE8">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 Clare Valley, SA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20 glass</w:t>
      </w:r>
    </w:p>
    <w:p w14:paraId="1E3C381D" w14:textId="77777777" w:rsidR="00860DE8" w:rsidRPr="00106AE6" w:rsidRDefault="00860DE8" w:rsidP="00860DE8">
      <w:pPr>
        <w:pStyle w:val="NoSpacing"/>
        <w:ind w:left="720"/>
        <w:rPr>
          <w:rFonts w:ascii="Galyon" w:hAnsi="Galyon" w:cs="Serithai"/>
        </w:rPr>
      </w:pPr>
      <w:r>
        <w:rPr>
          <w:rFonts w:ascii="Galyon" w:hAnsi="Galyon" w:cs="Serithai"/>
        </w:rPr>
        <w:t xml:space="preserve">Judging this book by its cover it’s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C2907C6" w14:textId="77777777" w:rsidR="00860DE8" w:rsidRDefault="00860DE8" w:rsidP="009513A0">
      <w:pPr>
        <w:pStyle w:val="NoSpacing"/>
        <w:rPr>
          <w:rFonts w:ascii="Galyon" w:hAnsi="Galyon" w:cs="Serithai"/>
          <w:b/>
          <w:bCs/>
        </w:rPr>
      </w:pPr>
    </w:p>
    <w:p w14:paraId="6CA1D04D" w14:textId="0BB4A4F5"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2E53BFDD" w14:textId="260F341E" w:rsidR="00B5572A" w:rsidRPr="00334829" w:rsidRDefault="00A42B07" w:rsidP="00334829">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it’s safe to say he knows his way around a Riesling vintage or two. The 2014 still has years to run in it, with searing acidity and that classic Clare lime juice and structure to the fore. </w:t>
      </w:r>
    </w:p>
    <w:p w14:paraId="7B0D530C" w14:textId="77777777" w:rsidR="00334829" w:rsidRDefault="00334829" w:rsidP="00334829">
      <w:pPr>
        <w:pStyle w:val="NoSpacing"/>
        <w:rPr>
          <w:rFonts w:ascii="Galyon" w:hAnsi="Galyon" w:cs="Serithai"/>
        </w:rPr>
      </w:pPr>
    </w:p>
    <w:p w14:paraId="4937EA45" w14:textId="77777777" w:rsidR="00334829" w:rsidRPr="00106AE6" w:rsidRDefault="00334829" w:rsidP="00334829">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Rieslingfreak</w:t>
      </w:r>
      <w:proofErr w:type="spellEnd"/>
      <w:r>
        <w:rPr>
          <w:rFonts w:ascii="Galyon" w:hAnsi="Galyon" w:cs="Serithai"/>
          <w:b/>
          <w:bCs/>
        </w:rPr>
        <w:t xml:space="preserve"> No.8 </w:t>
      </w:r>
      <w:proofErr w:type="spellStart"/>
      <w:r>
        <w:rPr>
          <w:rFonts w:ascii="Galyon" w:hAnsi="Galyon" w:cs="Serithai"/>
          <w:b/>
          <w:bCs/>
          <w:i/>
          <w:iCs/>
        </w:rPr>
        <w:t>Schatzkammer</w:t>
      </w:r>
      <w:proofErr w:type="spellEnd"/>
      <w:r w:rsidRPr="00106AE6">
        <w:rPr>
          <w:rFonts w:ascii="Galyon" w:hAnsi="Galyon" w:cs="Serithai"/>
          <w:b/>
          <w:bCs/>
          <w:i/>
          <w:iCs/>
        </w:rPr>
        <w:t xml:space="preserve"> </w:t>
      </w:r>
      <w:r w:rsidRPr="00106AE6">
        <w:rPr>
          <w:rFonts w:ascii="Galyon" w:hAnsi="Galyon" w:cs="Serithai"/>
          <w:b/>
          <w:bCs/>
        </w:rPr>
        <w:t xml:space="preserve"> | Clare Valley, SA | </w:t>
      </w:r>
      <w:r>
        <w:rPr>
          <w:rFonts w:ascii="Galyon" w:hAnsi="Galyon" w:cs="Serithai"/>
          <w:b/>
          <w:bCs/>
        </w:rPr>
        <w:t>80</w:t>
      </w:r>
      <w:r w:rsidRPr="00106AE6">
        <w:rPr>
          <w:rFonts w:ascii="Galyon" w:hAnsi="Galyon" w:cs="Serithai"/>
          <w:b/>
          <w:bCs/>
        </w:rPr>
        <w:t xml:space="preserve"> bottle </w:t>
      </w:r>
    </w:p>
    <w:p w14:paraId="01233D1A" w14:textId="304F2DE7" w:rsidR="00334829" w:rsidRDefault="00334829" w:rsidP="00334829">
      <w:pPr>
        <w:pStyle w:val="NoSpacing"/>
        <w:ind w:left="720"/>
        <w:rPr>
          <w:rFonts w:ascii="Galyon" w:hAnsi="Galyon" w:cs="Serithai"/>
        </w:rPr>
      </w:pPr>
      <w:r>
        <w:rPr>
          <w:rFonts w:ascii="Galyon" w:hAnsi="Galyon" w:cs="Serithai"/>
        </w:rPr>
        <w:t xml:space="preserve">Forget what you think you thought you knew about Clare Riesling and best pretend you’re drinking a German </w:t>
      </w:r>
      <w:proofErr w:type="spellStart"/>
      <w:r>
        <w:rPr>
          <w:rFonts w:ascii="Galyon" w:hAnsi="Galyon" w:cs="Serithai"/>
        </w:rPr>
        <w:t>kabinett</w:t>
      </w:r>
      <w:proofErr w:type="spellEnd"/>
      <w:r>
        <w:rPr>
          <w:rFonts w:ascii="Galyon" w:hAnsi="Galyon" w:cs="Serithai"/>
        </w:rPr>
        <w:t xml:space="preserve"> instead! Delicious, delicate, finely balanced sugar and acid. Lively as hell. 6%ABV. An absolute knockout wine.</w:t>
      </w:r>
    </w:p>
    <w:p w14:paraId="68A0C9F0" w14:textId="77777777" w:rsidR="00334829" w:rsidRPr="00106AE6" w:rsidRDefault="00334829" w:rsidP="00334829">
      <w:pPr>
        <w:pStyle w:val="NoSpacing"/>
        <w:ind w:left="720"/>
        <w:rPr>
          <w:rFonts w:ascii="Galyon" w:hAnsi="Galyon" w:cs="Seritha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1506BEE8" w14:textId="77777777" w:rsidR="0097798E" w:rsidRPr="00106AE6" w:rsidRDefault="0097798E" w:rsidP="00860DE8">
      <w:pPr>
        <w:pStyle w:val="NoSpacing"/>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6A1F0E9D"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49EC9B07" w14:textId="3D1BF652" w:rsidR="00334829" w:rsidRPr="00860DE8" w:rsidRDefault="00FE7D8E" w:rsidP="00860DE8">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r w:rsidR="00334829">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59B5241"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596F2F8C"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acidity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proofErr w:type="spellStart"/>
      <w:r w:rsidR="00886726">
        <w:rPr>
          <w:rFonts w:ascii="Galyon" w:hAnsi="Galyon" w:cs="Serithai"/>
          <w:b/>
          <w:bCs/>
          <w:i/>
          <w:iCs/>
        </w:rPr>
        <w:t>Nonnenberg</w:t>
      </w:r>
      <w:proofErr w:type="spellEnd"/>
      <w:r w:rsidR="00886726">
        <w:rPr>
          <w:rFonts w:ascii="Galyon" w:hAnsi="Galyon" w:cs="Serithai"/>
          <w:b/>
          <w:bCs/>
          <w:i/>
          <w:iCs/>
        </w:rPr>
        <w:t xml:space="preserve"> </w:t>
      </w:r>
      <w:r w:rsidR="00886726">
        <w:rPr>
          <w:rFonts w:ascii="Galyon" w:hAnsi="Galyon" w:cs="Serithai"/>
          <w:b/>
          <w:bCs/>
        </w:rPr>
        <w:t xml:space="preserve"> GG</w:t>
      </w:r>
      <w:r>
        <w:rPr>
          <w:rFonts w:ascii="Galyon" w:hAnsi="Galyon" w:cs="Serithai"/>
          <w:b/>
          <w:bCs/>
          <w:i/>
          <w:iCs/>
        </w:rPr>
        <w:t xml:space="preserve"> </w:t>
      </w:r>
      <w:r w:rsidRPr="00106AE6">
        <w:rPr>
          <w:rFonts w:ascii="Galyon" w:hAnsi="Galyon" w:cs="Serithai"/>
          <w:b/>
          <w:bCs/>
        </w:rPr>
        <w:t xml:space="preserve"> | </w:t>
      </w:r>
      <w:proofErr w:type="spellStart"/>
      <w:r w:rsidR="00886726">
        <w:rPr>
          <w:rFonts w:ascii="Galyon" w:hAnsi="Galyon" w:cs="Serithai"/>
          <w:b/>
          <w:bCs/>
        </w:rPr>
        <w:t>Rheingau</w:t>
      </w:r>
      <w:proofErr w:type="spellEnd"/>
      <w:r w:rsidR="00886726">
        <w:rPr>
          <w:rFonts w:ascii="Galyon" w:hAnsi="Galyon" w:cs="Serithai"/>
          <w:b/>
          <w:bCs/>
        </w:rPr>
        <w:t xml:space="preserve">,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VInothekfullung</w:t>
      </w:r>
      <w:proofErr w:type="spellEnd"/>
      <w:r>
        <w:rPr>
          <w:rFonts w:ascii="Galyon" w:hAnsi="Galyon" w:cs="Serithai"/>
          <w:b/>
          <w:bCs/>
          <w:i/>
          <w:iCs/>
        </w:rPr>
        <w:t xml:space="preserve"> </w:t>
      </w:r>
      <w:proofErr w:type="spellStart"/>
      <w:r>
        <w:rPr>
          <w:rFonts w:ascii="Galyon" w:hAnsi="Galyon" w:cs="Serithai"/>
          <w:b/>
          <w:bCs/>
          <w:i/>
          <w:iCs/>
        </w:rPr>
        <w:t>Loibner</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306495E8" w:rsidR="0062654B" w:rsidRDefault="0062654B" w:rsidP="0062654B">
      <w:pPr>
        <w:pStyle w:val="NoSpacing"/>
        <w:ind w:left="720"/>
        <w:rPr>
          <w:rFonts w:ascii="Galyon" w:hAnsi="Galyon" w:cs="Serithai"/>
        </w:rPr>
      </w:pPr>
      <w:r>
        <w:rPr>
          <w:rFonts w:ascii="Galyon" w:hAnsi="Galyon" w:cs="Serithai"/>
        </w:rPr>
        <w:t>Super rare find. An phenomenal example of age bringing balance to the force. Acidity is delicate but lingers, textured and with generous fruit. Incred</w:t>
      </w:r>
      <w:r w:rsidR="00215D64">
        <w:rPr>
          <w:rFonts w:ascii="Galyon" w:hAnsi="Galyon" w:cs="Serithai"/>
        </w:rPr>
        <w:t xml:space="preserve">ible.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proofErr w:type="spellStart"/>
      <w:r>
        <w:rPr>
          <w:rFonts w:ascii="Galyon" w:hAnsi="Galyon" w:cs="Serithai"/>
          <w:b/>
          <w:bCs/>
          <w:i/>
          <w:iCs/>
        </w:rPr>
        <w:t>Petracine</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39FEB475" w14:textId="5C3390BB" w:rsidR="006E7B77" w:rsidRPr="005C3F71" w:rsidRDefault="006A70C4" w:rsidP="005C3F71">
      <w:pPr>
        <w:pStyle w:val="NoSpacing"/>
        <w:ind w:left="720"/>
        <w:rPr>
          <w:rFonts w:ascii="Galyon" w:hAnsi="Galyon"/>
        </w:rPr>
      </w:pPr>
      <w:r>
        <w:rPr>
          <w:rFonts w:ascii="Galyon" w:hAnsi="Galyon"/>
        </w:rPr>
        <w:t xml:space="preserve">The pioneer of Riesling in Piedmont in Italy’s north west. There’s a lot to like in this one, especially if you’re fond of the Clare Valley. Lime, green apple, slight floral notes and a slatey texture. Built to last but vibrant now. </w:t>
      </w:r>
    </w:p>
    <w:p w14:paraId="503A801A" w14:textId="77777777" w:rsidR="005C3F71" w:rsidRDefault="005C3F71" w:rsidP="005C3F71">
      <w:pPr>
        <w:pStyle w:val="NoSpacing"/>
        <w:rPr>
          <w:rFonts w:ascii="Galyon" w:hAnsi="Galyon" w:cs="Serithai"/>
        </w:rPr>
      </w:pPr>
    </w:p>
    <w:p w14:paraId="327B5A9B" w14:textId="74D966F1" w:rsidR="00FE3BA0" w:rsidRPr="00106AE6" w:rsidRDefault="00FE3BA0" w:rsidP="00FE3BA0">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75</w:t>
      </w:r>
      <w:r w:rsidRPr="00106AE6">
        <w:rPr>
          <w:rFonts w:ascii="Galyon" w:hAnsi="Galyon" w:cs="Serithai"/>
          <w:b/>
          <w:bCs/>
        </w:rPr>
        <w:t xml:space="preserve"> bottle </w:t>
      </w:r>
    </w:p>
    <w:p w14:paraId="414FADB9" w14:textId="77777777" w:rsidR="00FE3BA0" w:rsidRDefault="00FE3BA0" w:rsidP="00FE3BA0">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6EEB04E" w14:textId="77777777" w:rsidR="005C3F71" w:rsidRDefault="005C3F71" w:rsidP="005C3F71">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FCA6863" w14:textId="55ADA83D" w:rsidR="005C3F71" w:rsidRDefault="001F57F1" w:rsidP="002D79FD">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r w:rsidR="005C3F71">
        <w:rPr>
          <w:rFonts w:ascii="Galyon" w:hAnsi="Galyon" w:cs="Serithai"/>
        </w:rPr>
        <w:t>.</w:t>
      </w:r>
    </w:p>
    <w:p w14:paraId="021C1B6F" w14:textId="77777777" w:rsidR="00FE3BA0" w:rsidRPr="00B21ABA" w:rsidRDefault="00FE3BA0" w:rsidP="002D79FD">
      <w:pPr>
        <w:pStyle w:val="NoSpacing"/>
        <w:ind w:left="720"/>
        <w:rPr>
          <w:rFonts w:ascii="Galyon" w:hAnsi="Galyon" w:cs="Serithai"/>
        </w:rPr>
      </w:pP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62D48CF" w14:textId="77777777" w:rsidR="00334829" w:rsidRPr="00106AE6" w:rsidRDefault="00334829" w:rsidP="00334829">
      <w:pPr>
        <w:pStyle w:val="NoSpacing"/>
        <w:rPr>
          <w:rFonts w:ascii="Galyon" w:hAnsi="Galyon" w:cs="Serithai"/>
          <w:b/>
          <w:bCs/>
        </w:rPr>
      </w:pPr>
      <w:r w:rsidRPr="00106AE6">
        <w:rPr>
          <w:rFonts w:ascii="Galyon" w:hAnsi="Galyon" w:cs="Serithai"/>
          <w:b/>
          <w:bCs/>
        </w:rPr>
        <w:t>20</w:t>
      </w:r>
      <w:r>
        <w:rPr>
          <w:rFonts w:ascii="Galyon" w:hAnsi="Galyon" w:cs="Serithai"/>
          <w:b/>
          <w:bCs/>
        </w:rPr>
        <w:t>19 Long Rail Gully</w:t>
      </w:r>
      <w:r w:rsidRPr="00106AE6">
        <w:rPr>
          <w:rFonts w:ascii="Galyon" w:hAnsi="Galyon" w:cs="Serithai"/>
          <w:b/>
          <w:bCs/>
        </w:rPr>
        <w:t xml:space="preserve"> Pinot Gris |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024EFAAE"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Pr>
          <w:rFonts w:ascii="Galyon" w:hAnsi="Galyon" w:cs="Serithai"/>
        </w:rPr>
        <w:t xml:space="preserve">made from 100% estate fruit just north of Murrumbateman. Still keeping in their delicious, dry style with crunchy apple and pear juic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08025E55" w14:textId="0E117BE1" w:rsidR="00334829" w:rsidRPr="00106AE6" w:rsidRDefault="00334829" w:rsidP="00334829">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5DE9A2B7"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Typically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times..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2BC4D5FB" w14:textId="77777777" w:rsidR="0082763F" w:rsidRDefault="00A67CEA" w:rsidP="0082763F">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646FB021" w:rsidR="00E2789B" w:rsidRPr="00735A94" w:rsidRDefault="00081F37" w:rsidP="0082763F">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1A2C1C0" w14:textId="3BEFD877" w:rsidR="00E2789B" w:rsidRDefault="00E2789B" w:rsidP="008E3E9C">
      <w:pPr>
        <w:pStyle w:val="NoSpacing"/>
        <w:ind w:left="720"/>
        <w:rPr>
          <w:rFonts w:ascii="Galyon" w:hAnsi="Galyon" w:cs="Serithai"/>
        </w:rPr>
      </w:pPr>
    </w:p>
    <w:p w14:paraId="53801714" w14:textId="1767C85F"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40246E9" w14:textId="7A095CBD"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w:t>
      </w:r>
    </w:p>
    <w:p w14:paraId="16674106" w14:textId="77777777" w:rsidR="00081F37" w:rsidRDefault="00081F37" w:rsidP="00081F37">
      <w:pPr>
        <w:pStyle w:val="NoSpacing"/>
        <w:rPr>
          <w:rFonts w:ascii="Galyon" w:hAnsi="Galyon"/>
          <w:b/>
          <w:bCs/>
        </w:rPr>
      </w:pPr>
    </w:p>
    <w:p w14:paraId="123637B5" w14:textId="6F60D09D" w:rsidR="00081F37" w:rsidRPr="00106AE6" w:rsidRDefault="00081F37" w:rsidP="00081F37">
      <w:pPr>
        <w:pStyle w:val="NoSpacing"/>
        <w:rPr>
          <w:rFonts w:ascii="Galyon" w:hAnsi="Galyon" w:cs="Serithai"/>
          <w:b/>
          <w:bCs/>
        </w:rPr>
      </w:pPr>
      <w:r w:rsidRPr="00106AE6">
        <w:rPr>
          <w:rFonts w:ascii="Galyon" w:hAnsi="Galyon" w:cs="Serithai"/>
          <w:b/>
          <w:bCs/>
        </w:rPr>
        <w:t>201</w:t>
      </w:r>
      <w:r w:rsidR="00AA71F5">
        <w:rPr>
          <w:rFonts w:ascii="Galyon" w:hAnsi="Galyon" w:cs="Serithai"/>
          <w:b/>
          <w:bCs/>
        </w:rPr>
        <w:t xml:space="preserve">8 Stargazer </w:t>
      </w:r>
      <w:r w:rsidR="00AA71F5">
        <w:rPr>
          <w:rFonts w:ascii="Galyon" w:hAnsi="Galyon" w:cs="Serithai"/>
          <w:b/>
          <w:bCs/>
          <w:i/>
          <w:iCs/>
        </w:rPr>
        <w:t xml:space="preserve">Palisander Vineyard </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5CA8118E" w14:textId="210C54C6" w:rsidR="007A0BCF" w:rsidRPr="00106AE6" w:rsidRDefault="00AA71F5" w:rsidP="00886726">
      <w:pPr>
        <w:pStyle w:val="NoSpacing"/>
        <w:ind w:left="720"/>
        <w:rPr>
          <w:rFonts w:ascii="Galyon" w:hAnsi="Galyon" w:cs="Serithai"/>
        </w:rPr>
      </w:pPr>
      <w:r>
        <w:rPr>
          <w:rFonts w:ascii="Galyon" w:hAnsi="Galyon" w:cs="Serithai"/>
        </w:rPr>
        <w:t xml:space="preserve">One of the best Pinot regions in the country and this is one of the best examples. Bright and light, good acidity tying it all together, incredibly perfumed and long </w:t>
      </w:r>
      <w:proofErr w:type="spellStart"/>
      <w:r>
        <w:rPr>
          <w:rFonts w:ascii="Galyon" w:hAnsi="Galyon" w:cs="Serithai"/>
        </w:rPr>
        <w:t>long</w:t>
      </w:r>
      <w:proofErr w:type="spellEnd"/>
      <w:r>
        <w:rPr>
          <w:rFonts w:ascii="Galyon" w:hAnsi="Galyon" w:cs="Serithai"/>
        </w:rPr>
        <w:t xml:space="preserve"> finish. Super wine. </w:t>
      </w:r>
    </w:p>
    <w:p w14:paraId="48C7F1B5" w14:textId="54A581C3" w:rsidR="00886726" w:rsidRDefault="00886726" w:rsidP="00886726">
      <w:pPr>
        <w:pStyle w:val="NoSpacing"/>
      </w:pPr>
    </w:p>
    <w:p w14:paraId="205894B5" w14:textId="3492C87F" w:rsidR="00E01B3D" w:rsidRPr="00106AE6" w:rsidRDefault="00E01B3D" w:rsidP="00E01B3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Pr>
          <w:rFonts w:ascii="Galyon" w:hAnsi="Galyon" w:cs="Serithai"/>
          <w:b/>
          <w:bCs/>
        </w:rPr>
        <w:t>| 16 glass</w:t>
      </w:r>
    </w:p>
    <w:p w14:paraId="014DB4E8" w14:textId="526D4019" w:rsidR="00E01B3D" w:rsidRDefault="00E01B3D" w:rsidP="00E01B3D">
      <w:pPr>
        <w:pStyle w:val="NoSpacing"/>
        <w:ind w:left="720"/>
        <w:rPr>
          <w:rFonts w:ascii="Galyon" w:hAnsi="Galyon" w:cs="Serithai"/>
        </w:rPr>
      </w:pPr>
      <w:r>
        <w:rPr>
          <w:rFonts w:ascii="Galyon" w:hAnsi="Galyon" w:cs="Serithai"/>
        </w:rPr>
        <w:t>Delightful, youthful light dry red. Really pretty nose of red fruit and pepper. Great grip through the mid palate. We’re sick of the saying ‘a really good food wine’, but if the shoe fits…</w:t>
      </w:r>
    </w:p>
    <w:p w14:paraId="6C16640F" w14:textId="77777777" w:rsidR="00735A94" w:rsidRPr="001E2F13" w:rsidRDefault="00735A94" w:rsidP="00735A94">
      <w:pPr>
        <w:pStyle w:val="NoSpacing"/>
        <w:ind w:left="720"/>
        <w:rPr>
          <w:rFonts w:ascii="Galyon" w:hAnsi="Galyon"/>
        </w:rPr>
      </w:pPr>
    </w:p>
    <w:p w14:paraId="0EEAE27E" w14:textId="1DC94DD1" w:rsidR="00E01B3D" w:rsidRPr="00106AE6" w:rsidRDefault="00E01B3D" w:rsidP="00E01B3D">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Shiraz | Hall, </w:t>
      </w:r>
      <w:r>
        <w:rPr>
          <w:rFonts w:ascii="Galyon" w:hAnsi="Galyon" w:cs="Serithai"/>
          <w:b/>
          <w:bCs/>
        </w:rPr>
        <w:t>CBR</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 </w:t>
      </w:r>
      <w:r>
        <w:rPr>
          <w:rFonts w:ascii="Galyon" w:hAnsi="Galyon" w:cs="Serithai"/>
          <w:b/>
          <w:bCs/>
        </w:rPr>
        <w:t>19</w:t>
      </w:r>
      <w:r>
        <w:rPr>
          <w:rFonts w:ascii="Galyon" w:hAnsi="Galyon" w:cs="Serithai"/>
          <w:b/>
          <w:bCs/>
        </w:rPr>
        <w:t xml:space="preserve"> glass</w:t>
      </w:r>
    </w:p>
    <w:p w14:paraId="63FFA2E2" w14:textId="77777777" w:rsidR="00E01B3D" w:rsidRDefault="00E01B3D" w:rsidP="00E01B3D">
      <w:pPr>
        <w:pStyle w:val="NoSpacing"/>
        <w:ind w:left="720"/>
        <w:rPr>
          <w:rFonts w:ascii="Galyon" w:hAnsi="Galyon" w:cs="Serithai"/>
        </w:rPr>
      </w:pPr>
      <w:r w:rsidRPr="00106AE6">
        <w:rPr>
          <w:rFonts w:ascii="Galyon" w:hAnsi="Galyon" w:cs="Serithai"/>
        </w:rPr>
        <w:t xml:space="preserve">Canberra shiraz to a </w:t>
      </w:r>
      <w:r>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65EA5210" w14:textId="77777777" w:rsidR="00E01B3D" w:rsidRDefault="00E01B3D" w:rsidP="004C6EA4">
      <w:pPr>
        <w:pStyle w:val="NoSpacing"/>
        <w:rPr>
          <w:rFonts w:ascii="Galyon" w:hAnsi="Galyon" w:cs="Serithai"/>
          <w:b/>
          <w:bCs/>
        </w:rPr>
      </w:pPr>
    </w:p>
    <w:p w14:paraId="61481030" w14:textId="5CA5F664" w:rsidR="004C6EA4" w:rsidRPr="00106AE6" w:rsidRDefault="004C6EA4" w:rsidP="004C6EA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r w:rsidR="00B04529">
        <w:rPr>
          <w:rFonts w:ascii="Galyon" w:hAnsi="Galyon" w:cs="Serithai"/>
          <w:b/>
          <w:bCs/>
        </w:rPr>
        <w:t xml:space="preserve">| </w:t>
      </w:r>
      <w:r w:rsidR="004C5C16">
        <w:rPr>
          <w:rFonts w:ascii="Galyon" w:hAnsi="Galyon" w:cs="Serithai"/>
          <w:b/>
          <w:bCs/>
        </w:rPr>
        <w:t>20</w:t>
      </w:r>
      <w:r w:rsidR="00B04529">
        <w:rPr>
          <w:rFonts w:ascii="Galyon" w:hAnsi="Galyon" w:cs="Serithai"/>
          <w:b/>
          <w:bCs/>
        </w:rPr>
        <w:t xml:space="preserve"> glass</w:t>
      </w:r>
    </w:p>
    <w:p w14:paraId="24A1F8A7" w14:textId="77777777" w:rsidR="004C6EA4" w:rsidRDefault="004C6EA4" w:rsidP="004C6EA4">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74CCD1C4" w14:textId="709847C2" w:rsidR="004C6EA4" w:rsidRDefault="004C6EA4" w:rsidP="004C6EA4">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1D05CB8C" w14:textId="77777777" w:rsidR="004C6EA4" w:rsidRPr="00081F37" w:rsidRDefault="004C6EA4" w:rsidP="004C6EA4">
      <w:pPr>
        <w:pStyle w:val="NoSpacing"/>
        <w:ind w:left="720"/>
        <w:rPr>
          <w:rFonts w:ascii="Galyon" w:hAnsi="Galyon" w:cs="Serithai"/>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A quirky wine. Cabernet, Malbec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575C0B61" w14:textId="77777777" w:rsidR="00735A94" w:rsidRPr="00106AE6" w:rsidRDefault="00735A94" w:rsidP="00735A94">
      <w:pPr>
        <w:pStyle w:val="NoSpacing"/>
        <w:rPr>
          <w:rFonts w:ascii="Galyon" w:hAnsi="Galyon" w:cs="Serithai"/>
        </w:rPr>
      </w:pPr>
    </w:p>
    <w:p w14:paraId="012D7CAE" w14:textId="767C9EEF"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w:t>
      </w:r>
      <w:proofErr w:type="spellStart"/>
      <w:r>
        <w:rPr>
          <w:rFonts w:ascii="Galyon" w:hAnsi="Galyon" w:cs="Serithai"/>
          <w:b/>
          <w:bCs/>
        </w:rPr>
        <w:t>Carmenere</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sidR="00B04529">
        <w:rPr>
          <w:rFonts w:ascii="Galyon" w:hAnsi="Galyon" w:cs="Serithai"/>
          <w:b/>
          <w:bCs/>
        </w:rPr>
        <w:t>7</w:t>
      </w:r>
      <w:r>
        <w:rPr>
          <w:rFonts w:ascii="Galyon" w:hAnsi="Galyon" w:cs="Serithai"/>
          <w:b/>
          <w:bCs/>
        </w:rPr>
        <w:t>5</w:t>
      </w:r>
      <w:r w:rsidRPr="00106AE6">
        <w:rPr>
          <w:rFonts w:ascii="Galyon" w:hAnsi="Galyon" w:cs="Serithai"/>
          <w:b/>
          <w:bCs/>
        </w:rPr>
        <w:t xml:space="preserve"> bottle</w:t>
      </w:r>
      <w:r w:rsidR="00E038BB">
        <w:rPr>
          <w:rFonts w:ascii="Galyon" w:hAnsi="Galyon" w:cs="Serithai"/>
          <w:b/>
          <w:bCs/>
        </w:rPr>
        <w:t xml:space="preserve"> </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w:t>
      </w:r>
      <w:proofErr w:type="spellStart"/>
      <w:r>
        <w:rPr>
          <w:rFonts w:ascii="Galyon" w:hAnsi="Galyon"/>
        </w:rPr>
        <w:t>tempranillo</w:t>
      </w:r>
      <w:proofErr w:type="spellEnd"/>
      <w:r>
        <w:rPr>
          <w:rFonts w:ascii="Galyon" w:hAnsi="Galyon"/>
        </w:rPr>
        <w:t xml:space="preserve">; brambly, bit meaty, smoky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1363C88" w14:textId="77777777" w:rsidR="007A0A3C" w:rsidRDefault="007A0A3C"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63A8D937" w14:textId="0B551AB0" w:rsidR="00066A9E" w:rsidRPr="00FE3BA0" w:rsidRDefault="00DC33B8" w:rsidP="00FE3BA0">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I’m super chuffed with this wine so I bought the entire ACT allocation. </w:t>
      </w: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0C9B5D7F" w14:textId="77777777" w:rsidR="00FE3BA0" w:rsidRDefault="00FE3BA0" w:rsidP="004D53AC">
      <w:pPr>
        <w:pStyle w:val="NoSpacing"/>
        <w:rPr>
          <w:rFonts w:ascii="Galyon" w:hAnsi="Galyon" w:cs="Serithai"/>
          <w:b/>
          <w:bCs/>
          <w:sz w:val="26"/>
          <w:szCs w:val="26"/>
        </w:rPr>
      </w:pPr>
    </w:p>
    <w:p w14:paraId="286B68B3" w14:textId="77777777" w:rsidR="00FE3BA0" w:rsidRDefault="00FE3BA0" w:rsidP="004D53AC">
      <w:pPr>
        <w:pStyle w:val="NoSpacing"/>
        <w:rPr>
          <w:rFonts w:ascii="Galyon" w:hAnsi="Galyon" w:cs="Serithai"/>
          <w:b/>
          <w:bCs/>
          <w:sz w:val="26"/>
          <w:szCs w:val="26"/>
        </w:rPr>
      </w:pPr>
    </w:p>
    <w:p w14:paraId="147D1ADA" w14:textId="3F5E86F0"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3E823" w14:textId="77777777" w:rsidR="009A3C8A" w:rsidRDefault="009A3C8A" w:rsidP="00B920C5">
      <w:pPr>
        <w:spacing w:after="0" w:line="240" w:lineRule="auto"/>
      </w:pPr>
      <w:r>
        <w:separator/>
      </w:r>
    </w:p>
  </w:endnote>
  <w:endnote w:type="continuationSeparator" w:id="0">
    <w:p w14:paraId="3EF24E44" w14:textId="77777777" w:rsidR="009A3C8A" w:rsidRDefault="009A3C8A"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18E41" w14:textId="77777777" w:rsidR="009A3C8A" w:rsidRDefault="009A3C8A" w:rsidP="00B920C5">
      <w:pPr>
        <w:spacing w:after="0" w:line="240" w:lineRule="auto"/>
      </w:pPr>
      <w:r>
        <w:separator/>
      </w:r>
    </w:p>
  </w:footnote>
  <w:footnote w:type="continuationSeparator" w:id="0">
    <w:p w14:paraId="62068583" w14:textId="77777777" w:rsidR="009A3C8A" w:rsidRDefault="009A3C8A"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D5798"/>
    <w:rsid w:val="000E2910"/>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670"/>
    <w:rsid w:val="00205F55"/>
    <w:rsid w:val="0020643D"/>
    <w:rsid w:val="00206CE1"/>
    <w:rsid w:val="0021180C"/>
    <w:rsid w:val="00211A30"/>
    <w:rsid w:val="00214D71"/>
    <w:rsid w:val="00215727"/>
    <w:rsid w:val="00215D64"/>
    <w:rsid w:val="00217660"/>
    <w:rsid w:val="00217CC8"/>
    <w:rsid w:val="00220FA7"/>
    <w:rsid w:val="00233FB7"/>
    <w:rsid w:val="002366A9"/>
    <w:rsid w:val="00241B99"/>
    <w:rsid w:val="00243A6B"/>
    <w:rsid w:val="00245A8C"/>
    <w:rsid w:val="00247283"/>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C2241"/>
    <w:rsid w:val="002C2E5F"/>
    <w:rsid w:val="002C3616"/>
    <w:rsid w:val="002D68E5"/>
    <w:rsid w:val="002D79FD"/>
    <w:rsid w:val="002E5576"/>
    <w:rsid w:val="002F03B0"/>
    <w:rsid w:val="002F31E6"/>
    <w:rsid w:val="002F4388"/>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A54A4"/>
    <w:rsid w:val="003B0339"/>
    <w:rsid w:val="003C257D"/>
    <w:rsid w:val="003C4F50"/>
    <w:rsid w:val="003C63BA"/>
    <w:rsid w:val="003D00B3"/>
    <w:rsid w:val="003D0760"/>
    <w:rsid w:val="003D1151"/>
    <w:rsid w:val="003D20B7"/>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5C5D"/>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43C"/>
    <w:rsid w:val="007D2838"/>
    <w:rsid w:val="007D55EA"/>
    <w:rsid w:val="007D68A9"/>
    <w:rsid w:val="007E2C20"/>
    <w:rsid w:val="007E56BD"/>
    <w:rsid w:val="007F10B1"/>
    <w:rsid w:val="007F5570"/>
    <w:rsid w:val="007F7CF6"/>
    <w:rsid w:val="008004BF"/>
    <w:rsid w:val="008036C6"/>
    <w:rsid w:val="00805A44"/>
    <w:rsid w:val="00806994"/>
    <w:rsid w:val="0081107D"/>
    <w:rsid w:val="008172FE"/>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554D"/>
    <w:rsid w:val="00860DE8"/>
    <w:rsid w:val="00861A06"/>
    <w:rsid w:val="008702BC"/>
    <w:rsid w:val="0087090A"/>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4141"/>
    <w:rsid w:val="008C75BA"/>
    <w:rsid w:val="008C788B"/>
    <w:rsid w:val="008C7A38"/>
    <w:rsid w:val="008D18E5"/>
    <w:rsid w:val="008E02D3"/>
    <w:rsid w:val="008E1BE3"/>
    <w:rsid w:val="008E3E9C"/>
    <w:rsid w:val="008E408D"/>
    <w:rsid w:val="008E57FC"/>
    <w:rsid w:val="008E5D0A"/>
    <w:rsid w:val="008E6428"/>
    <w:rsid w:val="008F101D"/>
    <w:rsid w:val="00903056"/>
    <w:rsid w:val="00905323"/>
    <w:rsid w:val="00911F03"/>
    <w:rsid w:val="0091241B"/>
    <w:rsid w:val="00913998"/>
    <w:rsid w:val="00913BC9"/>
    <w:rsid w:val="0091559D"/>
    <w:rsid w:val="00927B0C"/>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A36"/>
    <w:rsid w:val="009951D7"/>
    <w:rsid w:val="009959D6"/>
    <w:rsid w:val="009A0B62"/>
    <w:rsid w:val="009A195B"/>
    <w:rsid w:val="009A3568"/>
    <w:rsid w:val="009A3C8A"/>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40339"/>
    <w:rsid w:val="00A40848"/>
    <w:rsid w:val="00A41ECE"/>
    <w:rsid w:val="00A42B07"/>
    <w:rsid w:val="00A52322"/>
    <w:rsid w:val="00A5554D"/>
    <w:rsid w:val="00A56E3D"/>
    <w:rsid w:val="00A572AF"/>
    <w:rsid w:val="00A57676"/>
    <w:rsid w:val="00A615AB"/>
    <w:rsid w:val="00A65094"/>
    <w:rsid w:val="00A661DA"/>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1F5"/>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2442"/>
    <w:rsid w:val="00B5572A"/>
    <w:rsid w:val="00B55C28"/>
    <w:rsid w:val="00B55EA9"/>
    <w:rsid w:val="00B61858"/>
    <w:rsid w:val="00B625B5"/>
    <w:rsid w:val="00B65A1E"/>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588E"/>
    <w:rsid w:val="00C970B4"/>
    <w:rsid w:val="00CA5600"/>
    <w:rsid w:val="00CA673F"/>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0EFF"/>
    <w:rsid w:val="00CF2D80"/>
    <w:rsid w:val="00CF3B89"/>
    <w:rsid w:val="00D043E5"/>
    <w:rsid w:val="00D048B9"/>
    <w:rsid w:val="00D0794F"/>
    <w:rsid w:val="00D07F7C"/>
    <w:rsid w:val="00D10D54"/>
    <w:rsid w:val="00D137DC"/>
    <w:rsid w:val="00D15024"/>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93C83"/>
    <w:rsid w:val="00DA3D2E"/>
    <w:rsid w:val="00DA4DF3"/>
    <w:rsid w:val="00DA6CAB"/>
    <w:rsid w:val="00DB6C27"/>
    <w:rsid w:val="00DC33B8"/>
    <w:rsid w:val="00DD15D3"/>
    <w:rsid w:val="00DD16F8"/>
    <w:rsid w:val="00DD2DE5"/>
    <w:rsid w:val="00DF6320"/>
    <w:rsid w:val="00E01B3D"/>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437A"/>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BA0"/>
    <w:rsid w:val="00FE3FA8"/>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11-06T08:36:00Z</cp:lastPrinted>
  <dcterms:created xsi:type="dcterms:W3CDTF">2020-11-06T11:09:00Z</dcterms:created>
  <dcterms:modified xsi:type="dcterms:W3CDTF">2020-11-06T11:19:00Z</dcterms:modified>
</cp:coreProperties>
</file>